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D62D" w14:textId="25AEC121" w:rsidR="009E57D7" w:rsidRPr="00FF70EF" w:rsidRDefault="009E57D7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  <w:bookmarkStart w:id="0" w:name="_GoBack"/>
      <w:bookmarkEnd w:id="0"/>
    </w:p>
    <w:p w14:paraId="0864C9E4" w14:textId="688E1443" w:rsidR="00284B44" w:rsidRPr="00FF70EF" w:rsidRDefault="00B6317D" w:rsidP="00B6317D">
      <w:pPr>
        <w:shd w:val="clear" w:color="auto" w:fill="FFFFFF"/>
        <w:spacing w:after="0" w:line="216" w:lineRule="exact"/>
        <w:jc w:val="center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 xml:space="preserve">Támogatási megállapodás </w:t>
      </w:r>
      <w:r w:rsidR="00AA79F4">
        <w:rPr>
          <w:rFonts w:asciiTheme="majorHAnsi" w:eastAsia="Times New Roman" w:hAnsiTheme="majorHAnsi" w:cstheme="majorHAnsi"/>
          <w:b/>
          <w:lang w:eastAsia="hu-HU"/>
        </w:rPr>
        <w:t xml:space="preserve">módosítási </w:t>
      </w:r>
      <w:r w:rsidR="00284B44" w:rsidRPr="00FF70EF">
        <w:rPr>
          <w:rFonts w:asciiTheme="majorHAnsi" w:eastAsia="Times New Roman" w:hAnsiTheme="majorHAnsi" w:cstheme="majorHAnsi"/>
          <w:b/>
          <w:lang w:eastAsia="hu-HU"/>
        </w:rPr>
        <w:t xml:space="preserve">kérelem </w:t>
      </w:r>
    </w:p>
    <w:p w14:paraId="32839B3A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p w14:paraId="18F57757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p w14:paraId="1BF00DF6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4672"/>
      </w:tblGrid>
      <w:tr w:rsidR="00FF70EF" w:rsidRPr="00FF70EF" w14:paraId="5A2F01EA" w14:textId="77777777" w:rsidTr="00284B44">
        <w:trPr>
          <w:trHeight w:val="255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211CC" w14:textId="3D117892" w:rsidR="00284B44" w:rsidRPr="00FF70EF" w:rsidRDefault="00B6317D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Támogatási megállapodás </w:t>
            </w:r>
            <w:r w:rsidR="00284B44" w:rsidRPr="00FF70EF">
              <w:rPr>
                <w:rFonts w:asciiTheme="majorHAnsi" w:eastAsia="Times New Roman" w:hAnsiTheme="majorHAnsi" w:cstheme="majorHAnsi"/>
                <w:lang w:eastAsia="hu-HU"/>
              </w:rPr>
              <w:t>száma:</w:t>
            </w:r>
          </w:p>
        </w:tc>
        <w:tc>
          <w:tcPr>
            <w:tcW w:w="2578" w:type="pct"/>
            <w:shd w:val="clear" w:color="auto" w:fill="FFFFFF"/>
          </w:tcPr>
          <w:p w14:paraId="3E5190D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183EC814" w14:textId="77777777" w:rsidTr="00284B44">
        <w:trPr>
          <w:trHeight w:val="255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A3A72" w14:textId="2FCA9D2B" w:rsidR="00284B44" w:rsidRPr="00FF70EF" w:rsidRDefault="00284B44" w:rsidP="00284B44">
            <w:pPr>
              <w:spacing w:after="0" w:line="240" w:lineRule="auto"/>
              <w:rPr>
                <w:rFonts w:asciiTheme="majorHAnsi" w:eastAsia="Arial Unicode MS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Címzett</w:t>
            </w:r>
            <w:r w:rsidR="00B6317D"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KKV</w:t>
            </w: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neve:</w:t>
            </w:r>
          </w:p>
        </w:tc>
        <w:tc>
          <w:tcPr>
            <w:tcW w:w="2578" w:type="pct"/>
            <w:shd w:val="clear" w:color="auto" w:fill="FFFFFF"/>
          </w:tcPr>
          <w:p w14:paraId="6981163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738D7934" w14:textId="77777777" w:rsidTr="00284B44">
        <w:trPr>
          <w:trHeight w:val="286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BD07FC" w14:textId="77777777" w:rsidR="00284B44" w:rsidRPr="00FF70EF" w:rsidRDefault="00284B44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rojektvezető neve:</w:t>
            </w:r>
          </w:p>
        </w:tc>
        <w:tc>
          <w:tcPr>
            <w:tcW w:w="2578" w:type="pct"/>
            <w:shd w:val="clear" w:color="auto" w:fill="FFFFFF"/>
          </w:tcPr>
          <w:p w14:paraId="5BE822D7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33FE4CB9" w14:textId="77777777" w:rsidTr="00284B44">
        <w:trPr>
          <w:trHeight w:val="286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F28F5" w14:textId="123BECF6" w:rsidR="00284B44" w:rsidRPr="00FF70EF" w:rsidRDefault="00284B44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rojektvezető e-mail:</w:t>
            </w:r>
          </w:p>
        </w:tc>
        <w:tc>
          <w:tcPr>
            <w:tcW w:w="2578" w:type="pct"/>
            <w:shd w:val="clear" w:color="auto" w:fill="FFFFFF"/>
          </w:tcPr>
          <w:p w14:paraId="22C328B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</w:tbl>
    <w:p w14:paraId="01B7FD25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0A771616" w14:textId="107D3FC6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Módosítás tárgya</w:t>
      </w:r>
      <w:r w:rsidRPr="00FF70EF">
        <w:rPr>
          <w:rFonts w:asciiTheme="majorHAnsi" w:eastAsia="Times New Roman" w:hAnsiTheme="majorHAnsi" w:cstheme="majorHAnsi"/>
          <w:b/>
          <w:i/>
          <w:lang w:eastAsia="hu-HU"/>
        </w:rPr>
        <w:t xml:space="preserve"> </w:t>
      </w:r>
      <w:r w:rsidRPr="00FF70EF">
        <w:rPr>
          <w:rFonts w:asciiTheme="majorHAnsi" w:eastAsia="Times New Roman" w:hAnsiTheme="majorHAnsi" w:cstheme="majorHAnsi"/>
          <w:i/>
          <w:lang w:eastAsia="hu-HU"/>
        </w:rPr>
        <w:t>(a módosítandó pontra való hivatkozás kötelező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5FBA0866" w14:textId="77777777" w:rsidTr="00284B44">
        <w:trPr>
          <w:trHeight w:val="1903"/>
        </w:trPr>
        <w:tc>
          <w:tcPr>
            <w:tcW w:w="5000" w:type="pct"/>
          </w:tcPr>
          <w:p w14:paraId="159712D4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7EE12740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1EABC3E1" w14:textId="2D496EE8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Indoklá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410B799E" w14:textId="77777777" w:rsidTr="00284B44">
        <w:trPr>
          <w:trHeight w:val="1753"/>
        </w:trPr>
        <w:tc>
          <w:tcPr>
            <w:tcW w:w="5000" w:type="pct"/>
          </w:tcPr>
          <w:p w14:paraId="3E864B81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70456F7F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32D357D2" w14:textId="19570732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Csatolt mellékle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62320E52" w14:textId="77777777" w:rsidTr="00284B44">
        <w:trPr>
          <w:trHeight w:val="1346"/>
        </w:trPr>
        <w:tc>
          <w:tcPr>
            <w:tcW w:w="5000" w:type="pct"/>
          </w:tcPr>
          <w:p w14:paraId="70DCD05A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355C42EC" w14:textId="77777777" w:rsidR="00284B44" w:rsidRPr="00FF70EF" w:rsidRDefault="00284B44" w:rsidP="00284B44">
      <w:pPr>
        <w:tabs>
          <w:tab w:val="left" w:pos="1035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u w:val="single"/>
          <w:lang w:eastAsia="hu-HU"/>
        </w:rPr>
      </w:pPr>
    </w:p>
    <w:p w14:paraId="2F801720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  <w:r w:rsidRPr="00FF70EF">
        <w:rPr>
          <w:rFonts w:asciiTheme="majorHAnsi" w:eastAsia="Times New Roman" w:hAnsiTheme="majorHAnsi" w:cstheme="majorHAnsi"/>
          <w:lang w:eastAsia="hu-HU"/>
        </w:rPr>
        <w:t xml:space="preserve">Kelt…, 20… év … hónap … napján. </w:t>
      </w:r>
    </w:p>
    <w:p w14:paraId="6003F3B9" w14:textId="77777777" w:rsidR="00284B44" w:rsidRPr="00FF70EF" w:rsidRDefault="00284B44" w:rsidP="00284B44">
      <w:pPr>
        <w:tabs>
          <w:tab w:val="left" w:pos="1035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tbl>
      <w:tblPr>
        <w:tblW w:w="434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</w:tblGrid>
      <w:tr w:rsidR="00FF70EF" w:rsidRPr="00FF70EF" w14:paraId="1C05F375" w14:textId="77777777" w:rsidTr="00A636B0">
        <w:trPr>
          <w:jc w:val="right"/>
        </w:trPr>
        <w:tc>
          <w:tcPr>
            <w:tcW w:w="4343" w:type="dxa"/>
          </w:tcPr>
          <w:p w14:paraId="1267DF1E" w14:textId="77777777" w:rsidR="00284B44" w:rsidRPr="00FF70EF" w:rsidRDefault="00284B44" w:rsidP="00284B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  <w:p w14:paraId="1E5773E6" w14:textId="77777777" w:rsidR="00284B44" w:rsidRPr="00FF70EF" w:rsidRDefault="00284B44" w:rsidP="00284B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</w:tc>
      </w:tr>
      <w:tr w:rsidR="00FF70EF" w:rsidRPr="00FF70EF" w14:paraId="25615914" w14:textId="77777777" w:rsidTr="00A636B0">
        <w:trPr>
          <w:jc w:val="right"/>
        </w:trPr>
        <w:tc>
          <w:tcPr>
            <w:tcW w:w="4343" w:type="dxa"/>
          </w:tcPr>
          <w:p w14:paraId="2B598C1F" w14:textId="6E368B0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……………………………</w:t>
            </w:r>
          </w:p>
        </w:tc>
      </w:tr>
      <w:tr w:rsidR="00FF70EF" w:rsidRPr="00FF70EF" w14:paraId="15A1DDA3" w14:textId="77777777" w:rsidTr="00A636B0">
        <w:trPr>
          <w:jc w:val="right"/>
        </w:trPr>
        <w:tc>
          <w:tcPr>
            <w:tcW w:w="4343" w:type="dxa"/>
          </w:tcPr>
          <w:p w14:paraId="3668A1FF" w14:textId="671B954E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Képviselő neve</w:t>
            </w:r>
          </w:p>
          <w:p w14:paraId="68801B3D" w14:textId="283BB571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beosztása</w:t>
            </w:r>
          </w:p>
        </w:tc>
      </w:tr>
      <w:tr w:rsidR="00FF70EF" w:rsidRPr="00FF70EF" w14:paraId="5A47559A" w14:textId="77777777" w:rsidTr="00A636B0">
        <w:trPr>
          <w:jc w:val="right"/>
        </w:trPr>
        <w:tc>
          <w:tcPr>
            <w:tcW w:w="4343" w:type="dxa"/>
          </w:tcPr>
          <w:p w14:paraId="7DC06DF5" w14:textId="7777777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</w:tc>
      </w:tr>
      <w:tr w:rsidR="00284B44" w:rsidRPr="00FF70EF" w14:paraId="42654F7C" w14:textId="77777777" w:rsidTr="00A636B0">
        <w:trPr>
          <w:jc w:val="right"/>
        </w:trPr>
        <w:tc>
          <w:tcPr>
            <w:tcW w:w="4343" w:type="dxa"/>
          </w:tcPr>
          <w:p w14:paraId="7DABC9B0" w14:textId="7777777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.H.</w:t>
            </w:r>
          </w:p>
        </w:tc>
      </w:tr>
    </w:tbl>
    <w:p w14:paraId="0F043EC4" w14:textId="77777777" w:rsidR="0009471C" w:rsidRPr="00FF70EF" w:rsidRDefault="0009471C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30E8AFC2" w14:textId="77777777" w:rsidR="0009471C" w:rsidRPr="00FF70EF" w:rsidRDefault="0009471C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5EB163D1" w14:textId="6F1B5A16" w:rsidR="00B73625" w:rsidRPr="00FF70EF" w:rsidRDefault="00B73625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564F23F6" w14:textId="075C0192" w:rsidR="00B73625" w:rsidRPr="00FF70EF" w:rsidRDefault="00AF0498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  <w:r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59264" behindDoc="1" locked="0" layoutInCell="1" allowOverlap="1" wp14:anchorId="67F5FF50" wp14:editId="0121879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59004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20" y="21350"/>
                <wp:lineTo x="21220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okk_kedv_final_CMYK_ERF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3625" w:rsidRPr="00FF70EF" w:rsidSect="00284B44">
      <w:headerReference w:type="default" r:id="rId12"/>
      <w:footerReference w:type="default" r:id="rId13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DE228" w14:textId="77777777" w:rsidR="001A7F9C" w:rsidRDefault="001A7F9C" w:rsidP="00824D8C">
      <w:pPr>
        <w:spacing w:after="0" w:line="240" w:lineRule="auto"/>
      </w:pPr>
      <w:r>
        <w:separator/>
      </w:r>
    </w:p>
  </w:endnote>
  <w:endnote w:type="continuationSeparator" w:id="0">
    <w:p w14:paraId="77B080FA" w14:textId="77777777" w:rsidR="001A7F9C" w:rsidRDefault="001A7F9C" w:rsidP="0082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02AD" w14:textId="24856232" w:rsidR="00262856" w:rsidRPr="00B6317D" w:rsidRDefault="001A7F9C" w:rsidP="00B6317D">
    <w:pPr>
      <w:pStyle w:val="llb"/>
      <w:tabs>
        <w:tab w:val="center" w:pos="3685"/>
        <w:tab w:val="right" w:pos="7370"/>
      </w:tabs>
      <w:jc w:val="center"/>
      <w:rPr>
        <w:rFonts w:asciiTheme="majorHAnsi" w:hAnsiTheme="majorHAnsi" w:cstheme="majorHAnsi"/>
        <w:smallCaps/>
      </w:rPr>
    </w:pPr>
    <w:sdt>
      <w:sdtPr>
        <w:rPr>
          <w:rFonts w:asciiTheme="majorHAnsi" w:hAnsiTheme="majorHAnsi" w:cstheme="majorHAnsi"/>
        </w:rPr>
        <w:id w:val="476348052"/>
        <w:docPartObj>
          <w:docPartGallery w:val="Page Numbers (Bottom of Page)"/>
          <w:docPartUnique/>
        </w:docPartObj>
      </w:sdtPr>
      <w:sdtEndPr>
        <w:rPr>
          <w:smallCaps/>
        </w:rPr>
      </w:sdtEndPr>
      <w:sdtContent>
        <w:r w:rsidR="00262856" w:rsidRPr="00B6317D">
          <w:rPr>
            <w:rFonts w:asciiTheme="majorHAnsi" w:hAnsiTheme="majorHAnsi" w:cstheme="majorHAnsi"/>
            <w:smallCaps/>
            <w:sz w:val="24"/>
            <w:szCs w:val="24"/>
          </w:rPr>
          <w:t>1</w:t>
        </w:r>
      </w:sdtContent>
    </w:sdt>
  </w:p>
  <w:p w14:paraId="3B2702AE" w14:textId="297EC2EA" w:rsidR="00262856" w:rsidRDefault="002628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8072" w14:textId="77777777" w:rsidR="001A7F9C" w:rsidRDefault="001A7F9C" w:rsidP="00824D8C">
      <w:pPr>
        <w:spacing w:after="0" w:line="240" w:lineRule="auto"/>
      </w:pPr>
      <w:r>
        <w:separator/>
      </w:r>
    </w:p>
  </w:footnote>
  <w:footnote w:type="continuationSeparator" w:id="0">
    <w:p w14:paraId="3E8CC236" w14:textId="77777777" w:rsidR="001A7F9C" w:rsidRDefault="001A7F9C" w:rsidP="0082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02AC" w14:textId="6AF4025F" w:rsidR="00824D8C" w:rsidRDefault="00094002" w:rsidP="0009471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E0BE063" wp14:editId="3EAFF2F2">
          <wp:simplePos x="0" y="0"/>
          <wp:positionH relativeFrom="column">
            <wp:posOffset>-733425</wp:posOffset>
          </wp:positionH>
          <wp:positionV relativeFrom="paragraph">
            <wp:posOffset>66675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4A3E"/>
    <w:multiLevelType w:val="hybridMultilevel"/>
    <w:tmpl w:val="D95650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86431"/>
    <w:multiLevelType w:val="hybridMultilevel"/>
    <w:tmpl w:val="E4D8C4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8C"/>
    <w:rsid w:val="00001E98"/>
    <w:rsid w:val="00055C2F"/>
    <w:rsid w:val="00084D90"/>
    <w:rsid w:val="00094002"/>
    <w:rsid w:val="0009471C"/>
    <w:rsid w:val="00102401"/>
    <w:rsid w:val="00157D49"/>
    <w:rsid w:val="001630FE"/>
    <w:rsid w:val="001A7F9C"/>
    <w:rsid w:val="001D5011"/>
    <w:rsid w:val="001F150B"/>
    <w:rsid w:val="0026000C"/>
    <w:rsid w:val="00262856"/>
    <w:rsid w:val="00273CA3"/>
    <w:rsid w:val="00284B44"/>
    <w:rsid w:val="002B5CDD"/>
    <w:rsid w:val="002F5CF4"/>
    <w:rsid w:val="00345234"/>
    <w:rsid w:val="0039497B"/>
    <w:rsid w:val="003D5B2A"/>
    <w:rsid w:val="003D7000"/>
    <w:rsid w:val="003F5219"/>
    <w:rsid w:val="00401F0A"/>
    <w:rsid w:val="00450815"/>
    <w:rsid w:val="00452CC4"/>
    <w:rsid w:val="004827B6"/>
    <w:rsid w:val="004B0EB2"/>
    <w:rsid w:val="004B45A7"/>
    <w:rsid w:val="005063E6"/>
    <w:rsid w:val="00513FE8"/>
    <w:rsid w:val="00542663"/>
    <w:rsid w:val="00554B5B"/>
    <w:rsid w:val="005D07CA"/>
    <w:rsid w:val="00612643"/>
    <w:rsid w:val="006D5EB0"/>
    <w:rsid w:val="00732740"/>
    <w:rsid w:val="00774444"/>
    <w:rsid w:val="007F237B"/>
    <w:rsid w:val="00805AA7"/>
    <w:rsid w:val="008143B2"/>
    <w:rsid w:val="00824D8C"/>
    <w:rsid w:val="00845B8A"/>
    <w:rsid w:val="00861241"/>
    <w:rsid w:val="00945798"/>
    <w:rsid w:val="00955567"/>
    <w:rsid w:val="00960098"/>
    <w:rsid w:val="00983850"/>
    <w:rsid w:val="00996862"/>
    <w:rsid w:val="009E19CA"/>
    <w:rsid w:val="009E57D7"/>
    <w:rsid w:val="00A662FD"/>
    <w:rsid w:val="00AA79F4"/>
    <w:rsid w:val="00AF0498"/>
    <w:rsid w:val="00B16CCD"/>
    <w:rsid w:val="00B6317D"/>
    <w:rsid w:val="00B73625"/>
    <w:rsid w:val="00B9437C"/>
    <w:rsid w:val="00BE1949"/>
    <w:rsid w:val="00C1369C"/>
    <w:rsid w:val="00C159C7"/>
    <w:rsid w:val="00C37B57"/>
    <w:rsid w:val="00C820CF"/>
    <w:rsid w:val="00CB7CD6"/>
    <w:rsid w:val="00CD03E6"/>
    <w:rsid w:val="00CD07C8"/>
    <w:rsid w:val="00D07821"/>
    <w:rsid w:val="00E57AA4"/>
    <w:rsid w:val="00F1370D"/>
    <w:rsid w:val="00F32FB2"/>
    <w:rsid w:val="00F8591C"/>
    <w:rsid w:val="00FB4346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70291"/>
  <w15:chartTrackingRefBased/>
  <w15:docId w15:val="{DD8ECCF2-2EA9-45FA-AE11-C71C6368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4D8C"/>
  </w:style>
  <w:style w:type="paragraph" w:styleId="llb">
    <w:name w:val="footer"/>
    <w:basedOn w:val="Norml"/>
    <w:link w:val="llbChar"/>
    <w:uiPriority w:val="99"/>
    <w:unhideWhenUsed/>
    <w:rsid w:val="0082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4D8C"/>
  </w:style>
  <w:style w:type="character" w:customStyle="1" w:styleId="apple-converted-space">
    <w:name w:val="apple-converted-space"/>
    <w:basedOn w:val="Bekezdsalapbettpusa"/>
    <w:rsid w:val="00824D8C"/>
  </w:style>
  <w:style w:type="character" w:styleId="Hiperhivatkozs">
    <w:name w:val="Hyperlink"/>
    <w:basedOn w:val="Bekezdsalapbettpusa"/>
    <w:uiPriority w:val="99"/>
    <w:unhideWhenUsed/>
    <w:rsid w:val="00824D8C"/>
    <w:rPr>
      <w:color w:val="0000FF"/>
      <w:u w:val="single"/>
    </w:rPr>
  </w:style>
  <w:style w:type="table" w:styleId="Rcsostblzat">
    <w:name w:val="Table Grid"/>
    <w:basedOn w:val="Normltblzat"/>
    <w:uiPriority w:val="39"/>
    <w:rsid w:val="0009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4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B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5EB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4B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4B44"/>
    <w:rPr>
      <w:sz w:val="20"/>
      <w:szCs w:val="20"/>
    </w:rPr>
  </w:style>
  <w:style w:type="character" w:styleId="Lbjegyzet-hivatkozs">
    <w:name w:val="footnote reference"/>
    <w:semiHidden/>
    <w:rsid w:val="0028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8" ma:contentTypeDescription="Új dokumentum létrehozása." ma:contentTypeScope="" ma:versionID="88e0f9f0f9c38072eecbddfb5ba78e20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0be3881208df3468fff72659045035d8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F32-474A-4549-9692-155BE4ABB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65A53-D6A7-4EDB-A826-D32A0DA9B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1885B-8820-41B8-957E-AA9EA424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C7238-AA87-4340-806B-59FA923D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dc:description/>
  <cp:lastModifiedBy>Kovács Dorottya</cp:lastModifiedBy>
  <cp:revision>2</cp:revision>
  <cp:lastPrinted>2017-05-10T09:54:00Z</cp:lastPrinted>
  <dcterms:created xsi:type="dcterms:W3CDTF">2018-06-13T15:46:00Z</dcterms:created>
  <dcterms:modified xsi:type="dcterms:W3CDTF">2018-06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